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AECC" w14:textId="77777777" w:rsidR="000A369D" w:rsidRDefault="000A369D" w:rsidP="000A369D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E67E898" w14:textId="0C389A24" w:rsidR="000A369D" w:rsidRDefault="00D45B0C" w:rsidP="000A369D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45B0C">
        <w:rPr>
          <w:rFonts w:asciiTheme="majorBidi" w:hAnsiTheme="majorBidi" w:cstheme="majorBidi"/>
          <w:b/>
          <w:bCs/>
          <w:sz w:val="24"/>
          <w:szCs w:val="24"/>
        </w:rPr>
        <w:t>Personal Vulnerability Investigation</w:t>
      </w:r>
    </w:p>
    <w:p w14:paraId="73530EE5" w14:textId="77777777" w:rsidR="000A369D" w:rsidRDefault="000A369D" w:rsidP="000A369D">
      <w:pPr>
        <w:tabs>
          <w:tab w:val="center" w:pos="4513"/>
          <w:tab w:val="left" w:pos="7740"/>
        </w:tabs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Mohammed Nasser Alshukaili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46F54D0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CT, Fontys University of Applied Sciences.</w:t>
      </w:r>
    </w:p>
    <w:p w14:paraId="4E157F83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yber Security, Semester 4.</w:t>
      </w:r>
    </w:p>
    <w:p w14:paraId="29C9972A" w14:textId="61183972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2022</w:t>
      </w:r>
    </w:p>
    <w:p w14:paraId="35B8E02E" w14:textId="77777777" w:rsidR="000A369D" w:rsidRDefault="000A369D" w:rsidP="000A369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97146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4DCA1" w14:textId="64A16947" w:rsidR="000A369D" w:rsidRDefault="000A369D">
          <w:pPr>
            <w:pStyle w:val="TOCHeading"/>
          </w:pPr>
          <w:r>
            <w:t>Contents</w:t>
          </w:r>
        </w:p>
        <w:p w14:paraId="62E0F0D5" w14:textId="004E6D58" w:rsidR="00B43C1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42612" w:history="1">
            <w:r w:rsidR="00B43C11" w:rsidRPr="00DA1FBA">
              <w:rPr>
                <w:rStyle w:val="Hyperlink"/>
                <w:rFonts w:ascii="Aharoni" w:hAnsi="Aharoni" w:cs="Aharoni"/>
                <w:b/>
                <w:bCs/>
                <w:noProof/>
              </w:rPr>
              <w:t>SCOPE</w:t>
            </w:r>
            <w:r w:rsidR="00B43C11">
              <w:rPr>
                <w:noProof/>
                <w:webHidden/>
              </w:rPr>
              <w:tab/>
            </w:r>
            <w:r w:rsidR="00B43C11">
              <w:rPr>
                <w:noProof/>
                <w:webHidden/>
              </w:rPr>
              <w:fldChar w:fldCharType="begin"/>
            </w:r>
            <w:r w:rsidR="00B43C11">
              <w:rPr>
                <w:noProof/>
                <w:webHidden/>
              </w:rPr>
              <w:instrText xml:space="preserve"> PAGEREF _Toc116842612 \h </w:instrText>
            </w:r>
            <w:r w:rsidR="00B43C11">
              <w:rPr>
                <w:noProof/>
                <w:webHidden/>
              </w:rPr>
            </w:r>
            <w:r w:rsidR="00B43C11">
              <w:rPr>
                <w:noProof/>
                <w:webHidden/>
              </w:rPr>
              <w:fldChar w:fldCharType="separate"/>
            </w:r>
            <w:r w:rsidR="00B43C11">
              <w:rPr>
                <w:noProof/>
                <w:webHidden/>
              </w:rPr>
              <w:t>3</w:t>
            </w:r>
            <w:r w:rsidR="00B43C11">
              <w:rPr>
                <w:noProof/>
                <w:webHidden/>
              </w:rPr>
              <w:fldChar w:fldCharType="end"/>
            </w:r>
          </w:hyperlink>
        </w:p>
        <w:p w14:paraId="6A84173C" w14:textId="28573621" w:rsidR="00B43C11" w:rsidRDefault="00B43C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3" w:history="1">
            <w:r w:rsidRPr="00DA1FBA">
              <w:rPr>
                <w:rStyle w:val="Hyperlink"/>
                <w:rFonts w:ascii="Aharoni" w:hAnsi="Aharoni" w:cs="Aharoni"/>
                <w:b/>
                <w:bCs/>
                <w:noProof/>
              </w:rPr>
              <w:t>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3C4D" w14:textId="7FB93B0E" w:rsidR="00B43C11" w:rsidRDefault="00B43C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4" w:history="1">
            <w:r w:rsidRPr="00DA1FBA">
              <w:rPr>
                <w:rStyle w:val="Hyperlink"/>
                <w:b/>
                <w:bCs/>
                <w:noProof/>
              </w:rPr>
              <w:t>How safe is it to only rely on routers to stay away from hack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3835" w14:textId="7DA859AE" w:rsidR="00B43C11" w:rsidRDefault="00B43C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5" w:history="1">
            <w:r w:rsidRPr="00DA1FBA">
              <w:rPr>
                <w:rStyle w:val="Hyperlink"/>
                <w:rFonts w:ascii="Aharoni" w:hAnsi="Aharoni" w:cs="Aharoni"/>
                <w:b/>
                <w:bCs/>
                <w:noProof/>
              </w:rPr>
              <w:t>Su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01C1" w14:textId="5A01FB70" w:rsidR="00B43C11" w:rsidRDefault="00B43C1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6" w:history="1">
            <w:r w:rsidRPr="00DA1FBA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A1FBA">
              <w:rPr>
                <w:rStyle w:val="Hyperlink"/>
                <w:noProof/>
              </w:rPr>
              <w:t>What is the difference between router and mod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FAF0" w14:textId="7C3F3D2E" w:rsidR="00B43C11" w:rsidRDefault="00B43C1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7" w:history="1">
            <w:r w:rsidRPr="00DA1FBA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A1FBA">
              <w:rPr>
                <w:rStyle w:val="Hyperlink"/>
                <w:noProof/>
              </w:rPr>
              <w:t>What are most popular routers used nowaday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CCE0" w14:textId="7BCFAA1E" w:rsidR="00B43C11" w:rsidRDefault="00B43C1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8" w:history="1">
            <w:r w:rsidRPr="00DA1FBA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A1FBA">
              <w:rPr>
                <w:rStyle w:val="Hyperlink"/>
                <w:noProof/>
              </w:rPr>
              <w:t>How routers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7D07" w14:textId="729FFFAE" w:rsidR="00B43C11" w:rsidRDefault="00B43C1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9" w:history="1">
            <w:r w:rsidRPr="00DA1FBA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A1FBA">
              <w:rPr>
                <w:rStyle w:val="Hyperlink"/>
                <w:noProof/>
              </w:rPr>
              <w:t>How can a hacker take over routers syst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2C3E" w14:textId="44E3ECAD" w:rsidR="00B43C11" w:rsidRDefault="00B43C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20" w:history="1">
            <w:r w:rsidRPr="00DA1FBA">
              <w:rPr>
                <w:rStyle w:val="Hyperlink"/>
                <w:rFonts w:ascii="Aharoni" w:hAnsi="Aharoni" w:cs="Aharoni"/>
                <w:b/>
                <w:bCs/>
                <w:noProof/>
              </w:rPr>
              <w:t>M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EC3F" w14:textId="708C10ED" w:rsidR="000A369D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E491869" w14:textId="7A2BB5D1" w:rsidR="00E762FA" w:rsidRDefault="00E762FA"/>
    <w:p w14:paraId="79EB0A35" w14:textId="48F39A0D" w:rsidR="000A369D" w:rsidRDefault="000A369D"/>
    <w:p w14:paraId="4469B5DF" w14:textId="2672FAFD" w:rsidR="000A369D" w:rsidRDefault="000A369D"/>
    <w:p w14:paraId="2413809F" w14:textId="1B3A1CE5" w:rsidR="000A369D" w:rsidRDefault="000A369D"/>
    <w:p w14:paraId="1F733B76" w14:textId="22BCCF2C" w:rsidR="000A369D" w:rsidRDefault="000A369D"/>
    <w:p w14:paraId="40649264" w14:textId="6D50E423" w:rsidR="000A369D" w:rsidRDefault="000A369D"/>
    <w:p w14:paraId="534CFC70" w14:textId="4B7D39EA" w:rsidR="000A369D" w:rsidRDefault="000A369D"/>
    <w:p w14:paraId="1E23AF0F" w14:textId="59FF9F40" w:rsidR="000A369D" w:rsidRDefault="000A369D"/>
    <w:p w14:paraId="3E8D3B0F" w14:textId="4B1F7C00" w:rsidR="000A369D" w:rsidRDefault="000A369D"/>
    <w:p w14:paraId="11E4E5C4" w14:textId="154F5AE9" w:rsidR="000A369D" w:rsidRDefault="000A369D"/>
    <w:p w14:paraId="205F53CB" w14:textId="041E609A" w:rsidR="000A369D" w:rsidRDefault="000A369D"/>
    <w:p w14:paraId="1C6C9CDC" w14:textId="0DCA5E25" w:rsidR="000A369D" w:rsidRDefault="000A369D"/>
    <w:p w14:paraId="278A6A17" w14:textId="0414B420" w:rsidR="000A369D" w:rsidRDefault="000A369D"/>
    <w:p w14:paraId="294ED2D8" w14:textId="4FFB6A2E" w:rsidR="000A369D" w:rsidRDefault="000A369D"/>
    <w:p w14:paraId="7B254C03" w14:textId="60E1FF1B" w:rsidR="000A369D" w:rsidRDefault="000A369D"/>
    <w:p w14:paraId="59049DED" w14:textId="212B7540" w:rsidR="000A369D" w:rsidRDefault="000A369D"/>
    <w:p w14:paraId="1B3DDE29" w14:textId="2F80906E" w:rsidR="000A369D" w:rsidRDefault="000A369D"/>
    <w:p w14:paraId="72319503" w14:textId="732E981C" w:rsidR="000A369D" w:rsidRDefault="000A369D"/>
    <w:p w14:paraId="5D8E6C78" w14:textId="3BE43300" w:rsidR="000A369D" w:rsidRDefault="000A369D"/>
    <w:p w14:paraId="3C85670F" w14:textId="64CF7F0B" w:rsidR="000A369D" w:rsidRDefault="000A369D"/>
    <w:p w14:paraId="0749A59C" w14:textId="2F6318A1" w:rsidR="000A369D" w:rsidRDefault="000A369D"/>
    <w:p w14:paraId="07B4B2DB" w14:textId="3A3E3148" w:rsidR="000A369D" w:rsidRDefault="000A369D"/>
    <w:p w14:paraId="7EF57A0F" w14:textId="2A5888A9" w:rsidR="000A369D" w:rsidRDefault="000A369D"/>
    <w:p w14:paraId="217F94F0" w14:textId="368170FD" w:rsidR="000A369D" w:rsidRDefault="000A369D"/>
    <w:p w14:paraId="3C664129" w14:textId="732D6D3B" w:rsidR="005B3299" w:rsidRDefault="005B3299" w:rsidP="005B3299">
      <w:pPr>
        <w:pStyle w:val="Heading1"/>
        <w:rPr>
          <w:rFonts w:ascii="Aharoni" w:hAnsi="Aharoni" w:cs="Aharoni"/>
          <w:b/>
          <w:bCs/>
          <w:color w:val="666666"/>
          <w:sz w:val="44"/>
          <w:szCs w:val="44"/>
        </w:rPr>
      </w:pPr>
      <w:bookmarkStart w:id="0" w:name="_Toc116842612"/>
      <w:r>
        <w:rPr>
          <w:rFonts w:ascii="Aharoni" w:hAnsi="Aharoni" w:cs="Aharoni"/>
          <w:b/>
          <w:bCs/>
          <w:color w:val="666666"/>
          <w:sz w:val="44"/>
          <w:szCs w:val="44"/>
        </w:rPr>
        <w:t>SCOPE</w:t>
      </w:r>
      <w:bookmarkEnd w:id="0"/>
    </w:p>
    <w:p w14:paraId="1ED85D6C" w14:textId="130E3241" w:rsidR="000A369D" w:rsidRPr="00BF6CAE" w:rsidRDefault="005B3299" w:rsidP="00BF6CAE">
      <w:pPr>
        <w:ind w:firstLine="720"/>
        <w:rPr>
          <w:rFonts w:asciiTheme="majorBidi" w:hAnsiTheme="majorBidi" w:cstheme="majorBidi"/>
          <w:sz w:val="24"/>
          <w:szCs w:val="24"/>
        </w:rPr>
      </w:pPr>
      <w:r w:rsidRPr="00BF6CAE">
        <w:rPr>
          <w:rFonts w:asciiTheme="majorBidi" w:hAnsiTheme="majorBidi" w:cstheme="majorBidi"/>
          <w:sz w:val="24"/>
          <w:szCs w:val="24"/>
        </w:rPr>
        <w:t xml:space="preserve">The </w:t>
      </w:r>
      <w:r w:rsidR="00AF6A27" w:rsidRPr="00BF6CAE">
        <w:rPr>
          <w:rFonts w:asciiTheme="majorBidi" w:hAnsiTheme="majorBidi" w:cstheme="majorBidi"/>
          <w:sz w:val="24"/>
          <w:szCs w:val="24"/>
        </w:rPr>
        <w:t>aim of this research is to investigate how vulnerable the modern routers are. I will be taking advantage of the available resources that my school offers (ISSD), and I will try to use online open-source tools to hack the router. The whole process can take up to 3 weeks.</w:t>
      </w:r>
    </w:p>
    <w:p w14:paraId="1984EB35" w14:textId="1B402201" w:rsidR="000A369D" w:rsidRDefault="000A369D"/>
    <w:p w14:paraId="06653A5D" w14:textId="747CA586" w:rsidR="000A369D" w:rsidRDefault="000A369D"/>
    <w:p w14:paraId="6CE6F82B" w14:textId="73CB7870" w:rsidR="000A369D" w:rsidRPr="005B3299" w:rsidRDefault="000A369D">
      <w:pPr>
        <w:rPr>
          <w:color w:val="666666"/>
          <w:sz w:val="32"/>
          <w:szCs w:val="32"/>
        </w:rPr>
      </w:pPr>
    </w:p>
    <w:p w14:paraId="5FD85367" w14:textId="090473DB" w:rsidR="000A369D" w:rsidRPr="005B3299" w:rsidRDefault="000A369D">
      <w:pPr>
        <w:rPr>
          <w:color w:val="666666"/>
          <w:sz w:val="32"/>
          <w:szCs w:val="32"/>
        </w:rPr>
      </w:pPr>
    </w:p>
    <w:p w14:paraId="37AC069F" w14:textId="1CE885D0" w:rsidR="000A369D" w:rsidRPr="005B3299" w:rsidRDefault="000A369D" w:rsidP="000A369D">
      <w:pPr>
        <w:pStyle w:val="Heading1"/>
        <w:rPr>
          <w:rFonts w:ascii="Aharoni" w:hAnsi="Aharoni" w:cs="Aharoni"/>
          <w:b/>
          <w:bCs/>
          <w:color w:val="666666"/>
          <w:sz w:val="44"/>
          <w:szCs w:val="44"/>
        </w:rPr>
      </w:pPr>
      <w:bookmarkStart w:id="1" w:name="_Toc116842613"/>
      <w:r w:rsidRPr="005B3299">
        <w:rPr>
          <w:rFonts w:ascii="Aharoni" w:hAnsi="Aharoni" w:cs="Aharoni" w:hint="cs"/>
          <w:b/>
          <w:bCs/>
          <w:color w:val="666666"/>
          <w:sz w:val="44"/>
          <w:szCs w:val="44"/>
        </w:rPr>
        <w:t>Main Question</w:t>
      </w:r>
      <w:bookmarkEnd w:id="1"/>
    </w:p>
    <w:p w14:paraId="1F623EA7" w14:textId="47011E65" w:rsidR="000A369D" w:rsidRPr="00D45B0C" w:rsidRDefault="00D45B0C" w:rsidP="00D45B0C">
      <w:pPr>
        <w:pStyle w:val="Heading3"/>
        <w:rPr>
          <w:b/>
          <w:bCs/>
        </w:rPr>
      </w:pPr>
      <w:bookmarkStart w:id="2" w:name="_Toc116842614"/>
      <w:r w:rsidRPr="00D45B0C">
        <w:rPr>
          <w:b/>
          <w:bCs/>
        </w:rPr>
        <w:t>How safe is it to only rely on routers to stay away from hackers?</w:t>
      </w:r>
      <w:bookmarkEnd w:id="2"/>
    </w:p>
    <w:p w14:paraId="007C4F69" w14:textId="10E02672" w:rsidR="000A369D" w:rsidRPr="005B3299" w:rsidRDefault="000A369D" w:rsidP="000A369D">
      <w:pPr>
        <w:pStyle w:val="Heading1"/>
        <w:rPr>
          <w:rFonts w:ascii="Aharoni" w:hAnsi="Aharoni" w:cs="Aharoni"/>
          <w:b/>
          <w:bCs/>
          <w:color w:val="666666"/>
          <w:sz w:val="44"/>
          <w:szCs w:val="44"/>
        </w:rPr>
      </w:pPr>
      <w:bookmarkStart w:id="3" w:name="_Toc116842615"/>
      <w:r w:rsidRPr="005B3299">
        <w:rPr>
          <w:rFonts w:ascii="Aharoni" w:hAnsi="Aharoni" w:cs="Aharoni" w:hint="cs"/>
          <w:b/>
          <w:bCs/>
          <w:color w:val="666666"/>
          <w:sz w:val="44"/>
          <w:szCs w:val="44"/>
        </w:rPr>
        <w:t>Sub Questions</w:t>
      </w:r>
      <w:bookmarkEnd w:id="3"/>
    </w:p>
    <w:p w14:paraId="022F9997" w14:textId="29431A2F" w:rsidR="00DB1C0D" w:rsidRPr="00DB1C0D" w:rsidRDefault="00E611A3" w:rsidP="00D45B0C">
      <w:pPr>
        <w:pStyle w:val="Heading3"/>
        <w:numPr>
          <w:ilvl w:val="0"/>
          <w:numId w:val="1"/>
        </w:numPr>
      </w:pPr>
      <w:bookmarkStart w:id="4" w:name="_Toc116842616"/>
      <w:r>
        <w:t>What is the difference between router and modem?</w:t>
      </w:r>
      <w:bookmarkEnd w:id="4"/>
    </w:p>
    <w:p w14:paraId="6CC93677" w14:textId="77777777" w:rsidR="00D45B0C" w:rsidRDefault="00D45B0C" w:rsidP="00D45B0C">
      <w:pPr>
        <w:pStyle w:val="Heading3"/>
        <w:numPr>
          <w:ilvl w:val="0"/>
          <w:numId w:val="1"/>
        </w:numPr>
      </w:pPr>
      <w:bookmarkStart w:id="5" w:name="_Toc116842617"/>
      <w:r>
        <w:t>What are most popular routers used nowadays?</w:t>
      </w:r>
      <w:bookmarkEnd w:id="5"/>
    </w:p>
    <w:p w14:paraId="405852EE" w14:textId="4FB2289A" w:rsidR="00D45B0C" w:rsidRDefault="00D45B0C" w:rsidP="00D45B0C">
      <w:pPr>
        <w:pStyle w:val="Heading3"/>
        <w:numPr>
          <w:ilvl w:val="0"/>
          <w:numId w:val="1"/>
        </w:numPr>
      </w:pPr>
      <w:bookmarkStart w:id="6" w:name="_Toc116842618"/>
      <w:r>
        <w:t>How routers work?</w:t>
      </w:r>
      <w:bookmarkEnd w:id="6"/>
    </w:p>
    <w:p w14:paraId="37B54C43" w14:textId="087608BF" w:rsidR="00D45B0C" w:rsidRDefault="00D45B0C" w:rsidP="00D45B0C">
      <w:pPr>
        <w:pStyle w:val="Heading3"/>
        <w:numPr>
          <w:ilvl w:val="0"/>
          <w:numId w:val="1"/>
        </w:numPr>
      </w:pPr>
      <w:bookmarkStart w:id="7" w:name="_Toc116842619"/>
      <w:r>
        <w:t>How can a hacker take over routers systems?</w:t>
      </w:r>
      <w:bookmarkEnd w:id="7"/>
    </w:p>
    <w:p w14:paraId="333A41E8" w14:textId="5CFF35CD" w:rsidR="00D45B0C" w:rsidRDefault="00D45B0C" w:rsidP="00D45B0C"/>
    <w:p w14:paraId="45BFCF1E" w14:textId="6A797CF9" w:rsidR="00D45B0C" w:rsidRDefault="00D45B0C" w:rsidP="00D45B0C"/>
    <w:p w14:paraId="51BC5CCF" w14:textId="424150CF" w:rsidR="00D45B0C" w:rsidRDefault="00D45B0C" w:rsidP="00D45B0C"/>
    <w:p w14:paraId="5EC5E658" w14:textId="6922B34E" w:rsidR="00D45B0C" w:rsidRDefault="00D45B0C" w:rsidP="00D45B0C"/>
    <w:p w14:paraId="7345A268" w14:textId="51745F46" w:rsidR="00D45B0C" w:rsidRDefault="00D45B0C" w:rsidP="00D45B0C"/>
    <w:p w14:paraId="7877E50E" w14:textId="2A9B481E" w:rsidR="00D45B0C" w:rsidRDefault="00D45B0C" w:rsidP="00D45B0C"/>
    <w:p w14:paraId="222A6E75" w14:textId="50DC43E3" w:rsidR="00D45B0C" w:rsidRDefault="00D45B0C" w:rsidP="00D45B0C"/>
    <w:p w14:paraId="2D253CF3" w14:textId="089FF5D2" w:rsidR="00D45B0C" w:rsidRDefault="00D45B0C" w:rsidP="00D45B0C"/>
    <w:p w14:paraId="7BA62DF6" w14:textId="313E2ACF" w:rsidR="00D45B0C" w:rsidRDefault="00D45B0C" w:rsidP="00D45B0C"/>
    <w:p w14:paraId="38FD052A" w14:textId="5DBBFE6A" w:rsidR="00D45B0C" w:rsidRDefault="00D45B0C" w:rsidP="00D45B0C"/>
    <w:p w14:paraId="101C0067" w14:textId="1D48255E" w:rsidR="00D45B0C" w:rsidRDefault="00D45B0C" w:rsidP="00D45B0C"/>
    <w:p w14:paraId="73CE5898" w14:textId="4E29AA11" w:rsidR="00D45B0C" w:rsidRDefault="00D45B0C" w:rsidP="00D45B0C"/>
    <w:p w14:paraId="2F6E28EA" w14:textId="30247193" w:rsidR="00D45B0C" w:rsidRDefault="00D45B0C" w:rsidP="00D45B0C"/>
    <w:p w14:paraId="5D66AE64" w14:textId="473D1F16" w:rsidR="00D45B0C" w:rsidRDefault="00D45B0C" w:rsidP="00D45B0C"/>
    <w:p w14:paraId="43EECF60" w14:textId="1E540DD0" w:rsidR="00D45B0C" w:rsidRDefault="00D45B0C" w:rsidP="00D45B0C">
      <w:pPr>
        <w:pStyle w:val="Heading1"/>
        <w:rPr>
          <w:rFonts w:ascii="Aharoni" w:hAnsi="Aharoni" w:cs="Aharoni"/>
          <w:b/>
          <w:bCs/>
          <w:color w:val="666666"/>
          <w:sz w:val="44"/>
          <w:szCs w:val="44"/>
        </w:rPr>
      </w:pPr>
      <w:bookmarkStart w:id="8" w:name="_Toc116842620"/>
      <w:r>
        <w:rPr>
          <w:rFonts w:ascii="Aharoni" w:hAnsi="Aharoni" w:cs="Aharoni"/>
          <w:b/>
          <w:bCs/>
          <w:color w:val="666666"/>
          <w:sz w:val="44"/>
          <w:szCs w:val="44"/>
        </w:rPr>
        <w:t>My Plan</w:t>
      </w:r>
      <w:bookmarkEnd w:id="8"/>
    </w:p>
    <w:p w14:paraId="19A2B45D" w14:textId="6A4701E3" w:rsidR="00D45B0C" w:rsidRDefault="00C553AB" w:rsidP="00D45B0C">
      <w:r>
        <w:t>In this research, I will be using the DOT framework to answer my questions. (</w:t>
      </w:r>
      <w:hyperlink r:id="rId8" w:history="1">
        <w:r w:rsidRPr="000F479F">
          <w:rPr>
            <w:rStyle w:val="Hyperlink"/>
          </w:rPr>
          <w:t>https://ictresearchmethods.nl/Methods</w:t>
        </w:r>
      </w:hyperlink>
      <w:r>
        <w:t>)</w:t>
      </w:r>
    </w:p>
    <w:p w14:paraId="5DC59C70" w14:textId="560CBFA6" w:rsidR="00C553AB" w:rsidRDefault="00C553AB" w:rsidP="00D45B0C">
      <w:r>
        <w:t>DOT framework consists of 5 strategies</w:t>
      </w:r>
      <w:r w:rsidR="00B43C11">
        <w:t>:</w:t>
      </w:r>
    </w:p>
    <w:p w14:paraId="3AB0E69E" w14:textId="1EC6B2F3" w:rsidR="00C553AB" w:rsidRDefault="00C553AB" w:rsidP="00C553AB">
      <w:pPr>
        <w:pStyle w:val="ListParagraph"/>
        <w:numPr>
          <w:ilvl w:val="0"/>
          <w:numId w:val="2"/>
        </w:numPr>
      </w:pPr>
      <w:r>
        <w:t>Library</w:t>
      </w:r>
    </w:p>
    <w:p w14:paraId="47CBE3A0" w14:textId="063B6C81" w:rsidR="00C553AB" w:rsidRDefault="00C553AB" w:rsidP="00C553AB">
      <w:pPr>
        <w:pStyle w:val="ListParagraph"/>
        <w:numPr>
          <w:ilvl w:val="0"/>
          <w:numId w:val="2"/>
        </w:numPr>
      </w:pPr>
      <w:r>
        <w:t>Field</w:t>
      </w:r>
    </w:p>
    <w:p w14:paraId="30BE56ED" w14:textId="753D2FB2" w:rsidR="00C553AB" w:rsidRDefault="00C553AB" w:rsidP="00C553AB">
      <w:pPr>
        <w:pStyle w:val="ListParagraph"/>
        <w:numPr>
          <w:ilvl w:val="0"/>
          <w:numId w:val="2"/>
        </w:numPr>
      </w:pPr>
      <w:r>
        <w:t>Lab</w:t>
      </w:r>
    </w:p>
    <w:p w14:paraId="475BA3C5" w14:textId="3A159AAA" w:rsidR="00C553AB" w:rsidRDefault="00C553AB" w:rsidP="00C553AB">
      <w:pPr>
        <w:pStyle w:val="ListParagraph"/>
        <w:numPr>
          <w:ilvl w:val="0"/>
          <w:numId w:val="2"/>
        </w:numPr>
      </w:pPr>
      <w:r>
        <w:t>Showroom</w:t>
      </w:r>
    </w:p>
    <w:p w14:paraId="69DB4273" w14:textId="6EC59C6A" w:rsidR="00C553AB" w:rsidRDefault="00C553AB" w:rsidP="00C553AB">
      <w:pPr>
        <w:pStyle w:val="ListParagraph"/>
        <w:numPr>
          <w:ilvl w:val="0"/>
          <w:numId w:val="2"/>
        </w:numPr>
      </w:pPr>
      <w:r>
        <w:t>Workshop</w:t>
      </w:r>
    </w:p>
    <w:p w14:paraId="2E0E7755" w14:textId="731EFAFA" w:rsidR="00C553AB" w:rsidRDefault="00C553AB" w:rsidP="00C553AB">
      <w:r>
        <w:t>Each strategy offers several methods.</w:t>
      </w:r>
    </w:p>
    <w:p w14:paraId="068F407C" w14:textId="60718A3D" w:rsidR="00C553AB" w:rsidRPr="00D45B0C" w:rsidRDefault="00AC47C1" w:rsidP="00C553AB">
      <w:r>
        <w:t xml:space="preserve">Here is </w:t>
      </w:r>
      <w:r w:rsidR="00B43C11">
        <w:t>my plan for this research:</w:t>
      </w:r>
    </w:p>
    <w:p w14:paraId="40F2F6B2" w14:textId="0384716F" w:rsidR="00D45B0C" w:rsidRPr="00D45B0C" w:rsidRDefault="00B43C11" w:rsidP="00D45B0C">
      <w:r>
        <w:rPr>
          <w:noProof/>
        </w:rPr>
        <w:drawing>
          <wp:inline distT="0" distB="0" distL="0" distR="0" wp14:anchorId="0B006C78" wp14:editId="1291F9AA">
            <wp:extent cx="5731510" cy="4276090"/>
            <wp:effectExtent l="0" t="0" r="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DED" w14:textId="77777777" w:rsidR="00D45B0C" w:rsidRPr="00D45B0C" w:rsidRDefault="00D45B0C" w:rsidP="00D45B0C"/>
    <w:p w14:paraId="025867DB" w14:textId="77777777" w:rsidR="00D45B0C" w:rsidRPr="00D45B0C" w:rsidRDefault="00D45B0C" w:rsidP="00D45B0C"/>
    <w:p w14:paraId="71CE27FD" w14:textId="77777777" w:rsidR="00D45B0C" w:rsidRPr="00D45B0C" w:rsidRDefault="00D45B0C" w:rsidP="00D45B0C"/>
    <w:p w14:paraId="7E063F23" w14:textId="77777777" w:rsidR="000A369D" w:rsidRPr="000A369D" w:rsidRDefault="000A369D" w:rsidP="000A369D"/>
    <w:sectPr w:rsidR="000A369D" w:rsidRPr="000A369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C963" w14:textId="77777777" w:rsidR="003562D4" w:rsidRDefault="003562D4" w:rsidP="000A369D">
      <w:pPr>
        <w:spacing w:after="0" w:line="240" w:lineRule="auto"/>
      </w:pPr>
      <w:r>
        <w:separator/>
      </w:r>
    </w:p>
  </w:endnote>
  <w:endnote w:type="continuationSeparator" w:id="0">
    <w:p w14:paraId="42744C7D" w14:textId="77777777" w:rsidR="003562D4" w:rsidRDefault="003562D4" w:rsidP="000A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455B" w14:textId="77777777" w:rsidR="003562D4" w:rsidRDefault="003562D4" w:rsidP="000A369D">
      <w:pPr>
        <w:spacing w:after="0" w:line="240" w:lineRule="auto"/>
      </w:pPr>
      <w:r>
        <w:separator/>
      </w:r>
    </w:p>
  </w:footnote>
  <w:footnote w:type="continuationSeparator" w:id="0">
    <w:p w14:paraId="07FD4725" w14:textId="77777777" w:rsidR="003562D4" w:rsidRDefault="003562D4" w:rsidP="000A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318C" w14:textId="621978B1" w:rsidR="000A369D" w:rsidRPr="000A369D" w:rsidRDefault="000A369D">
    <w:pPr>
      <w:pStyle w:val="Header"/>
      <w:rPr>
        <w:lang w:val="en-US"/>
      </w:rPr>
    </w:pPr>
    <w:r>
      <w:rPr>
        <w:lang w:val="en-US"/>
      </w:rPr>
      <w:t>P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5A77"/>
    <w:multiLevelType w:val="hybridMultilevel"/>
    <w:tmpl w:val="EE76D4CC"/>
    <w:lvl w:ilvl="0" w:tplc="A502B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81992"/>
    <w:multiLevelType w:val="hybridMultilevel"/>
    <w:tmpl w:val="8E08723E"/>
    <w:lvl w:ilvl="0" w:tplc="D4BA6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2626">
    <w:abstractNumId w:val="1"/>
  </w:num>
  <w:num w:numId="2" w16cid:durableId="99614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E6"/>
    <w:rsid w:val="000A369D"/>
    <w:rsid w:val="003562D4"/>
    <w:rsid w:val="00393FE6"/>
    <w:rsid w:val="00594259"/>
    <w:rsid w:val="005B3299"/>
    <w:rsid w:val="0092500C"/>
    <w:rsid w:val="00AC47C1"/>
    <w:rsid w:val="00AF6A27"/>
    <w:rsid w:val="00B43C11"/>
    <w:rsid w:val="00B560A9"/>
    <w:rsid w:val="00BF6CAE"/>
    <w:rsid w:val="00C553AB"/>
    <w:rsid w:val="00D45B0C"/>
    <w:rsid w:val="00DB1C0D"/>
    <w:rsid w:val="00E611A3"/>
    <w:rsid w:val="00E7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1CCA"/>
  <w15:chartTrackingRefBased/>
  <w15:docId w15:val="{6ACFB099-E70D-4910-A7E0-5BE2806B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9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9D"/>
  </w:style>
  <w:style w:type="paragraph" w:styleId="Footer">
    <w:name w:val="footer"/>
    <w:basedOn w:val="Normal"/>
    <w:link w:val="FooterChar"/>
    <w:uiPriority w:val="99"/>
    <w:unhideWhenUsed/>
    <w:rsid w:val="000A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9D"/>
  </w:style>
  <w:style w:type="character" w:customStyle="1" w:styleId="Heading1Char">
    <w:name w:val="Heading 1 Char"/>
    <w:basedOn w:val="DefaultParagraphFont"/>
    <w:link w:val="Heading1"/>
    <w:uiPriority w:val="9"/>
    <w:rsid w:val="000A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369D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6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2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2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32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32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B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5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researchmethods.nl/Metho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732F-1F11-4BD8-92C7-4519D7EF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ukaili</dc:creator>
  <cp:keywords/>
  <dc:description/>
  <cp:lastModifiedBy>Mohammed Al Shukaili</cp:lastModifiedBy>
  <cp:revision>4</cp:revision>
  <dcterms:created xsi:type="dcterms:W3CDTF">2022-10-06T16:12:00Z</dcterms:created>
  <dcterms:modified xsi:type="dcterms:W3CDTF">2022-10-16T17:57:00Z</dcterms:modified>
</cp:coreProperties>
</file>